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FD149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FD149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FD149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FD149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FD149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FD1497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FD149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FD1497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FD149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FD149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FD1497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77777777" w:rsidR="0054582C" w:rsidRDefault="00FD1497" w:rsidP="0054582C">
      <w:pPr>
        <w:pStyle w:val="ListParagraph"/>
        <w:ind w:left="2160"/>
      </w:pPr>
      <w:r>
        <w:rPr>
          <w:noProof/>
        </w:rP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61pt;height:134pt;mso-width-percent:0;mso-height-percent:0;mso-width-percent:0;mso-height-percent:0" o:ole="">
            <v:imagedata r:id="rId10" o:title=""/>
          </v:shape>
          <o:OLEObject Type="Embed" ProgID="Visio.Drawing.11" ShapeID="_x0000_i1026" DrawAspect="Content" ObjectID="_1599389671" r:id="rId11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71758666" w14:textId="4D58383E" w:rsidR="001E3EAA" w:rsidRDefault="77E3039C" w:rsidP="001E3EAA">
      <w:pPr>
        <w:pStyle w:val="Heading2"/>
      </w:pPr>
      <w:bookmarkStart w:id="7" w:name="_Toc524127118"/>
      <w:r>
        <w:t>Table layout</w:t>
      </w:r>
      <w:bookmarkEnd w:id="7"/>
    </w:p>
    <w:p w14:paraId="17EA7D5D" w14:textId="253ECC35" w:rsidR="00501513" w:rsidRPr="00314E86" w:rsidRDefault="00501513" w:rsidP="00501513">
      <w:pPr>
        <w:rPr>
          <w:b/>
        </w:rPr>
      </w:pPr>
      <w:r>
        <w:tab/>
      </w:r>
      <w:r>
        <w:tab/>
      </w:r>
      <w:r>
        <w:tab/>
      </w:r>
      <w:r w:rsidRPr="00314E86">
        <w:rPr>
          <w:b/>
        </w:rPr>
        <w:t>NoSQL Document</w:t>
      </w:r>
    </w:p>
    <w:tbl>
      <w:tblPr>
        <w:tblStyle w:val="TableGrid"/>
        <w:tblpPr w:leftFromText="180" w:rightFromText="180" w:vertAnchor="text" w:horzAnchor="page" w:tblpX="2773" w:tblpY="217"/>
        <w:tblW w:w="0" w:type="auto"/>
        <w:tblLook w:val="04A0" w:firstRow="1" w:lastRow="0" w:firstColumn="1" w:lastColumn="0" w:noHBand="0" w:noVBand="1"/>
      </w:tblPr>
      <w:tblGrid>
        <w:gridCol w:w="1188"/>
      </w:tblGrid>
      <w:tr w:rsidR="001E3EAA" w14:paraId="36C19869" w14:textId="77777777" w:rsidTr="001E3EAA">
        <w:trPr>
          <w:trHeight w:val="292"/>
        </w:trPr>
        <w:tc>
          <w:tcPr>
            <w:tcW w:w="1188" w:type="dxa"/>
          </w:tcPr>
          <w:p w14:paraId="00FE4C4B" w14:textId="77777777" w:rsidR="001E3EAA" w:rsidRPr="007645BF" w:rsidRDefault="001E3EAA" w:rsidP="001E3EAA">
            <w:pPr>
              <w:pStyle w:val="ListParagraph"/>
              <w:ind w:left="0"/>
              <w:jc w:val="center"/>
              <w:rPr>
                <w:b/>
                <w:noProof/>
              </w:rPr>
            </w:pPr>
            <w:r w:rsidRPr="007645BF">
              <w:rPr>
                <w:b/>
                <w:noProof/>
              </w:rPr>
              <w:t>Sneaker</w:t>
            </w:r>
          </w:p>
        </w:tc>
      </w:tr>
      <w:tr w:rsidR="001E3EAA" w14:paraId="06A0318A" w14:textId="77777777" w:rsidTr="001E3EAA">
        <w:trPr>
          <w:trHeight w:val="314"/>
        </w:trPr>
        <w:tc>
          <w:tcPr>
            <w:tcW w:w="1188" w:type="dxa"/>
          </w:tcPr>
          <w:p w14:paraId="3C00D2B5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</w:tr>
      <w:tr w:rsidR="001E3EAA" w14:paraId="71AF2791" w14:textId="77777777" w:rsidTr="001E3EAA">
        <w:trPr>
          <w:trHeight w:val="292"/>
        </w:trPr>
        <w:tc>
          <w:tcPr>
            <w:tcW w:w="1188" w:type="dxa"/>
          </w:tcPr>
          <w:p w14:paraId="4A992F0F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Name</w:t>
            </w:r>
          </w:p>
        </w:tc>
      </w:tr>
      <w:tr w:rsidR="001E3EAA" w14:paraId="45F2E5F0" w14:textId="77777777" w:rsidTr="001E3EAA">
        <w:trPr>
          <w:trHeight w:val="292"/>
        </w:trPr>
        <w:tc>
          <w:tcPr>
            <w:tcW w:w="1188" w:type="dxa"/>
          </w:tcPr>
          <w:p w14:paraId="678DCCB3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</w:t>
            </w:r>
          </w:p>
        </w:tc>
      </w:tr>
      <w:tr w:rsidR="001E3EAA" w14:paraId="561AA6C1" w14:textId="77777777" w:rsidTr="001E3EAA">
        <w:trPr>
          <w:trHeight w:val="292"/>
        </w:trPr>
        <w:tc>
          <w:tcPr>
            <w:tcW w:w="1188" w:type="dxa"/>
          </w:tcPr>
          <w:p w14:paraId="126C0C25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olor</w:t>
            </w:r>
          </w:p>
        </w:tc>
      </w:tr>
      <w:tr w:rsidR="001E3EAA" w14:paraId="50E2091C" w14:textId="77777777" w:rsidTr="001E3EAA">
        <w:trPr>
          <w:trHeight w:val="314"/>
        </w:trPr>
        <w:tc>
          <w:tcPr>
            <w:tcW w:w="1188" w:type="dxa"/>
          </w:tcPr>
          <w:p w14:paraId="577C269C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Size</w:t>
            </w:r>
          </w:p>
        </w:tc>
      </w:tr>
      <w:tr w:rsidR="001E3EAA" w14:paraId="128641DC" w14:textId="77777777" w:rsidTr="001E3EAA">
        <w:trPr>
          <w:trHeight w:val="292"/>
        </w:trPr>
        <w:tc>
          <w:tcPr>
            <w:tcW w:w="1188" w:type="dxa"/>
          </w:tcPr>
          <w:p w14:paraId="0A845A3B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1E3EAA" w14:paraId="6930B199" w14:textId="77777777" w:rsidTr="001E3EAA">
        <w:trPr>
          <w:trHeight w:val="292"/>
        </w:trPr>
        <w:tc>
          <w:tcPr>
            <w:tcW w:w="1188" w:type="dxa"/>
          </w:tcPr>
          <w:p w14:paraId="43993FC8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ice</w:t>
            </w:r>
          </w:p>
        </w:tc>
      </w:tr>
      <w:tr w:rsidR="001E3EAA" w14:paraId="61854E46" w14:textId="77777777" w:rsidTr="001E3EAA">
        <w:trPr>
          <w:trHeight w:val="292"/>
        </w:trPr>
        <w:tc>
          <w:tcPr>
            <w:tcW w:w="1188" w:type="dxa"/>
          </w:tcPr>
          <w:p w14:paraId="0C1A2189" w14:textId="77777777" w:rsidR="001E3EAA" w:rsidRDefault="001E3EAA" w:rsidP="001E3EA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</w:tr>
    </w:tbl>
    <w:tbl>
      <w:tblPr>
        <w:tblStyle w:val="TableGrid"/>
        <w:tblpPr w:leftFromText="180" w:rightFromText="180" w:vertAnchor="text" w:horzAnchor="page" w:tblpX="4333" w:tblpY="197"/>
        <w:tblW w:w="0" w:type="auto"/>
        <w:tblLook w:val="04A0" w:firstRow="1" w:lastRow="0" w:firstColumn="1" w:lastColumn="0" w:noHBand="0" w:noVBand="1"/>
      </w:tblPr>
      <w:tblGrid>
        <w:gridCol w:w="1862"/>
      </w:tblGrid>
      <w:tr w:rsidR="001E3EAA" w14:paraId="297C4C6C" w14:textId="77777777" w:rsidTr="001E3EAA">
        <w:trPr>
          <w:trHeight w:val="295"/>
        </w:trPr>
        <w:tc>
          <w:tcPr>
            <w:tcW w:w="1862" w:type="dxa"/>
          </w:tcPr>
          <w:p w14:paraId="0F757E55" w14:textId="0E0625DA" w:rsidR="001E3EAA" w:rsidRPr="00CA213B" w:rsidRDefault="001E3EAA" w:rsidP="00501513">
            <w:pPr>
              <w:jc w:val="center"/>
              <w:rPr>
                <w:b/>
              </w:rPr>
            </w:pPr>
            <w:r w:rsidRPr="00CA213B">
              <w:rPr>
                <w:b/>
              </w:rPr>
              <w:t>Customer</w:t>
            </w:r>
          </w:p>
        </w:tc>
      </w:tr>
      <w:tr w:rsidR="001E3EAA" w14:paraId="4D623A1F" w14:textId="77777777" w:rsidTr="001E3EAA">
        <w:trPr>
          <w:trHeight w:val="319"/>
        </w:trPr>
        <w:tc>
          <w:tcPr>
            <w:tcW w:w="1862" w:type="dxa"/>
          </w:tcPr>
          <w:p w14:paraId="208C9CA5" w14:textId="77777777" w:rsidR="001E3EAA" w:rsidRDefault="001E3EAA" w:rsidP="001E3EAA">
            <w:r>
              <w:t>Raffle Id</w:t>
            </w:r>
          </w:p>
        </w:tc>
      </w:tr>
      <w:tr w:rsidR="001E3EAA" w14:paraId="19830E33" w14:textId="77777777" w:rsidTr="001E3EAA">
        <w:trPr>
          <w:trHeight w:val="295"/>
        </w:trPr>
        <w:tc>
          <w:tcPr>
            <w:tcW w:w="1862" w:type="dxa"/>
          </w:tcPr>
          <w:p w14:paraId="4C5CA717" w14:textId="77777777" w:rsidR="001E3EAA" w:rsidRDefault="001E3EAA" w:rsidP="001E3EAA">
            <w:r>
              <w:t>Shoe Id</w:t>
            </w:r>
          </w:p>
        </w:tc>
      </w:tr>
      <w:tr w:rsidR="001E3EAA" w14:paraId="34E78991" w14:textId="77777777" w:rsidTr="001E3EAA">
        <w:trPr>
          <w:trHeight w:val="295"/>
        </w:trPr>
        <w:tc>
          <w:tcPr>
            <w:tcW w:w="1862" w:type="dxa"/>
          </w:tcPr>
          <w:p w14:paraId="53C48322" w14:textId="77777777" w:rsidR="001E3EAA" w:rsidRDefault="001E3EAA" w:rsidP="001E3EAA">
            <w:r>
              <w:t>Name</w:t>
            </w:r>
          </w:p>
        </w:tc>
      </w:tr>
      <w:tr w:rsidR="001E3EAA" w14:paraId="47D782CD" w14:textId="77777777" w:rsidTr="001E3EAA">
        <w:trPr>
          <w:trHeight w:val="295"/>
        </w:trPr>
        <w:tc>
          <w:tcPr>
            <w:tcW w:w="1862" w:type="dxa"/>
          </w:tcPr>
          <w:p w14:paraId="31954DD4" w14:textId="77777777" w:rsidR="001E3EAA" w:rsidRDefault="001E3EAA" w:rsidP="001E3EAA">
            <w:r>
              <w:t>Email</w:t>
            </w:r>
          </w:p>
        </w:tc>
      </w:tr>
      <w:tr w:rsidR="001E3EAA" w14:paraId="71523B8B" w14:textId="77777777" w:rsidTr="001E3EAA">
        <w:trPr>
          <w:trHeight w:val="295"/>
        </w:trPr>
        <w:tc>
          <w:tcPr>
            <w:tcW w:w="1862" w:type="dxa"/>
          </w:tcPr>
          <w:p w14:paraId="31C1C292" w14:textId="77777777" w:rsidR="001E3EAA" w:rsidRDefault="001E3EAA" w:rsidP="001E3EAA">
            <w:r>
              <w:t>Phone number</w:t>
            </w:r>
          </w:p>
        </w:tc>
      </w:tr>
    </w:tbl>
    <w:tbl>
      <w:tblPr>
        <w:tblStyle w:val="TableGrid"/>
        <w:tblpPr w:leftFromText="180" w:rightFromText="180" w:vertAnchor="text" w:horzAnchor="page" w:tblpX="6493" w:tblpY="277"/>
        <w:tblW w:w="0" w:type="auto"/>
        <w:tblLook w:val="04A0" w:firstRow="1" w:lastRow="0" w:firstColumn="1" w:lastColumn="0" w:noHBand="0" w:noVBand="1"/>
      </w:tblPr>
      <w:tblGrid>
        <w:gridCol w:w="1462"/>
      </w:tblGrid>
      <w:tr w:rsidR="001E3EAA" w14:paraId="34D90DF7" w14:textId="77777777" w:rsidTr="001E3EAA">
        <w:trPr>
          <w:trHeight w:val="332"/>
        </w:trPr>
        <w:tc>
          <w:tcPr>
            <w:tcW w:w="1462" w:type="dxa"/>
          </w:tcPr>
          <w:p w14:paraId="3D42558E" w14:textId="2DBB79E7" w:rsidR="001E3EAA" w:rsidRPr="00CA213B" w:rsidRDefault="001E3EAA" w:rsidP="00501513">
            <w:pPr>
              <w:jc w:val="center"/>
              <w:rPr>
                <w:b/>
              </w:rPr>
            </w:pPr>
            <w:r w:rsidRPr="00CA213B">
              <w:rPr>
                <w:b/>
              </w:rPr>
              <w:t>Raffle</w:t>
            </w:r>
          </w:p>
        </w:tc>
      </w:tr>
      <w:tr w:rsidR="001E3EAA" w14:paraId="51B0A09E" w14:textId="77777777" w:rsidTr="001E3EAA">
        <w:trPr>
          <w:trHeight w:val="358"/>
        </w:trPr>
        <w:tc>
          <w:tcPr>
            <w:tcW w:w="1462" w:type="dxa"/>
          </w:tcPr>
          <w:p w14:paraId="05F98D5B" w14:textId="602A60C7" w:rsidR="001E3EAA" w:rsidRDefault="001E3EAA" w:rsidP="001E3EAA">
            <w:r>
              <w:t>Id</w:t>
            </w:r>
          </w:p>
        </w:tc>
      </w:tr>
      <w:tr w:rsidR="001E3EAA" w14:paraId="4E5AB383" w14:textId="77777777" w:rsidTr="001E3EAA">
        <w:trPr>
          <w:trHeight w:val="332"/>
        </w:trPr>
        <w:tc>
          <w:tcPr>
            <w:tcW w:w="1462" w:type="dxa"/>
          </w:tcPr>
          <w:p w14:paraId="000EAEF6" w14:textId="77777777" w:rsidR="001E3EAA" w:rsidRDefault="001E3EAA" w:rsidP="001E3EAA">
            <w:r>
              <w:t>Shoe Id</w:t>
            </w:r>
          </w:p>
        </w:tc>
      </w:tr>
      <w:tr w:rsidR="001E3EAA" w14:paraId="50197A50" w14:textId="77777777" w:rsidTr="001E3EAA">
        <w:trPr>
          <w:trHeight w:val="332"/>
        </w:trPr>
        <w:tc>
          <w:tcPr>
            <w:tcW w:w="1462" w:type="dxa"/>
          </w:tcPr>
          <w:p w14:paraId="08A57F83" w14:textId="4911FA87" w:rsidR="001E3EAA" w:rsidRDefault="001E3EAA" w:rsidP="001E3EAA">
            <w:r>
              <w:t>date</w:t>
            </w:r>
          </w:p>
        </w:tc>
      </w:tr>
    </w:tbl>
    <w:p w14:paraId="12AB09BC" w14:textId="77777777" w:rsidR="001E3EAA" w:rsidRDefault="001E3EAA" w:rsidP="001E3EAA"/>
    <w:p w14:paraId="46A126CC" w14:textId="77777777" w:rsidR="001E3EAA" w:rsidRDefault="001E3EAA" w:rsidP="001E3EAA"/>
    <w:p w14:paraId="2F5A2E1C" w14:textId="77777777" w:rsidR="001E3EAA" w:rsidRDefault="001E3EAA" w:rsidP="001E3EAA"/>
    <w:p w14:paraId="31A7C562" w14:textId="77777777" w:rsidR="001E3EAA" w:rsidRPr="001E3EAA" w:rsidRDefault="001E3EAA" w:rsidP="001E3EAA"/>
    <w:p w14:paraId="5E550A6F" w14:textId="77777777" w:rsidR="001E3EAA" w:rsidRDefault="00B52181" w:rsidP="007645BF">
      <w:r>
        <w:t xml:space="preserve"> </w:t>
      </w:r>
    </w:p>
    <w:p w14:paraId="1F6B4A81" w14:textId="77777777" w:rsidR="001E3EAA" w:rsidRDefault="001E3EAA" w:rsidP="007645BF">
      <w:r>
        <w:t xml:space="preserve">                         </w:t>
      </w:r>
    </w:p>
    <w:p w14:paraId="17CF6090" w14:textId="3BDCC481" w:rsidR="002939BE" w:rsidRDefault="002939BE" w:rsidP="007645BF"/>
    <w:p w14:paraId="47CB6A82" w14:textId="3280F2AC" w:rsidR="00065795" w:rsidRDefault="77E3039C" w:rsidP="002939BE">
      <w:pPr>
        <w:pStyle w:val="ListParagraph"/>
        <w:ind w:left="1440"/>
      </w:pPr>
      <w:r>
        <w:t>T</w:t>
      </w:r>
      <w:r w:rsidR="00CA213B">
        <w:t>here are three documents</w:t>
      </w:r>
      <w:r>
        <w:t xml:space="preserve"> to fulfill</w:t>
      </w:r>
      <w:r w:rsidR="00501513">
        <w:t xml:space="preserve"> the requirement for the registration of the sneaker raffle</w:t>
      </w:r>
      <w:r>
        <w:t>.</w:t>
      </w:r>
    </w:p>
    <w:p w14:paraId="24E7FB4D" w14:textId="77777777" w:rsidR="00501513" w:rsidRDefault="00501513" w:rsidP="002939BE">
      <w:pPr>
        <w:pStyle w:val="ListParagraph"/>
        <w:ind w:left="1440"/>
      </w:pPr>
    </w:p>
    <w:p w14:paraId="2090F906" w14:textId="77777777" w:rsidR="007448A6" w:rsidRDefault="007448A6" w:rsidP="002939BE">
      <w:pPr>
        <w:pStyle w:val="ListParagraph"/>
        <w:ind w:left="1440"/>
      </w:pPr>
    </w:p>
    <w:p w14:paraId="74AE3085" w14:textId="77777777" w:rsidR="007448A6" w:rsidRDefault="007448A6" w:rsidP="002939BE">
      <w:pPr>
        <w:pStyle w:val="ListParagraph"/>
        <w:ind w:left="1440"/>
      </w:pPr>
    </w:p>
    <w:p w14:paraId="59885A3F" w14:textId="77777777" w:rsidR="007448A6" w:rsidRDefault="007448A6" w:rsidP="002939BE">
      <w:pPr>
        <w:pStyle w:val="ListParagraph"/>
        <w:ind w:left="1440"/>
      </w:pPr>
    </w:p>
    <w:p w14:paraId="5EFB0D82" w14:textId="77777777" w:rsidR="007448A6" w:rsidRDefault="007448A6" w:rsidP="002939BE">
      <w:pPr>
        <w:pStyle w:val="ListParagraph"/>
        <w:ind w:left="1440"/>
      </w:pPr>
    </w:p>
    <w:p w14:paraId="60422046" w14:textId="77777777" w:rsidR="007448A6" w:rsidRDefault="007448A6" w:rsidP="002939BE">
      <w:pPr>
        <w:pStyle w:val="ListParagraph"/>
        <w:ind w:left="1440"/>
      </w:pPr>
    </w:p>
    <w:p w14:paraId="63DCF46B" w14:textId="77777777" w:rsidR="007448A6" w:rsidRDefault="007448A6" w:rsidP="002939BE">
      <w:pPr>
        <w:pStyle w:val="ListParagraph"/>
        <w:ind w:left="1440"/>
      </w:pPr>
    </w:p>
    <w:p w14:paraId="2E99A8A7" w14:textId="77777777" w:rsidR="007448A6" w:rsidRDefault="007448A6" w:rsidP="002939BE">
      <w:pPr>
        <w:pStyle w:val="ListParagraph"/>
        <w:ind w:left="1440"/>
      </w:pPr>
    </w:p>
    <w:p w14:paraId="57E7EB34" w14:textId="77777777" w:rsidR="007448A6" w:rsidRDefault="007448A6" w:rsidP="002939BE">
      <w:pPr>
        <w:pStyle w:val="ListParagraph"/>
        <w:ind w:left="1440"/>
      </w:pPr>
    </w:p>
    <w:p w14:paraId="72A08266" w14:textId="1505B356" w:rsidR="00501513" w:rsidRDefault="00501513" w:rsidP="002939BE">
      <w:pPr>
        <w:pStyle w:val="ListParagraph"/>
        <w:ind w:left="1440"/>
        <w:rPr>
          <w:b/>
        </w:rPr>
      </w:pPr>
      <w:r w:rsidRPr="00314E86">
        <w:rPr>
          <w:b/>
        </w:rPr>
        <w:lastRenderedPageBreak/>
        <w:t>SQL Tables</w:t>
      </w:r>
    </w:p>
    <w:p w14:paraId="76126DC0" w14:textId="77777777" w:rsidR="00314E86" w:rsidRPr="00314E86" w:rsidRDefault="00314E86" w:rsidP="002939BE">
      <w:pPr>
        <w:pStyle w:val="ListParagraph"/>
        <w:ind w:left="1440"/>
        <w:rPr>
          <w:b/>
        </w:rPr>
      </w:pPr>
    </w:p>
    <w:p w14:paraId="1825D263" w14:textId="1D2A2574" w:rsidR="00501513" w:rsidRDefault="00501513" w:rsidP="002939BE">
      <w:pPr>
        <w:pStyle w:val="ListParagraph"/>
        <w:ind w:left="1440"/>
      </w:pPr>
      <w:r>
        <w:t>Sneaker Store tabl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70"/>
        <w:gridCol w:w="790"/>
        <w:gridCol w:w="776"/>
        <w:gridCol w:w="630"/>
        <w:gridCol w:w="550"/>
      </w:tblGrid>
      <w:tr w:rsidR="00501513" w14:paraId="011FA115" w14:textId="77777777" w:rsidTr="00501513">
        <w:trPr>
          <w:trHeight w:val="417"/>
        </w:trPr>
        <w:tc>
          <w:tcPr>
            <w:tcW w:w="407" w:type="dxa"/>
          </w:tcPr>
          <w:p w14:paraId="5027DD2A" w14:textId="0D9A8A6A" w:rsidR="00501513" w:rsidRDefault="00501513" w:rsidP="002939B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424" w:type="dxa"/>
          </w:tcPr>
          <w:p w14:paraId="245C6389" w14:textId="7CBCBFC6" w:rsidR="00501513" w:rsidRDefault="00501513" w:rsidP="002939B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424" w:type="dxa"/>
          </w:tcPr>
          <w:p w14:paraId="076338FE" w14:textId="701602C4" w:rsidR="00501513" w:rsidRDefault="00501513" w:rsidP="002939BE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416" w:type="dxa"/>
          </w:tcPr>
          <w:p w14:paraId="048E20EC" w14:textId="17751284" w:rsidR="00501513" w:rsidRDefault="00501513" w:rsidP="002939BE">
            <w:pPr>
              <w:pStyle w:val="ListParagraph"/>
              <w:ind w:left="0"/>
            </w:pPr>
            <w:r>
              <w:t>City</w:t>
            </w:r>
          </w:p>
        </w:tc>
        <w:tc>
          <w:tcPr>
            <w:tcW w:w="411" w:type="dxa"/>
          </w:tcPr>
          <w:p w14:paraId="5B91BD7F" w14:textId="0154086E" w:rsidR="00501513" w:rsidRDefault="00501513" w:rsidP="002939BE">
            <w:pPr>
              <w:pStyle w:val="ListParagraph"/>
              <w:ind w:left="0"/>
            </w:pPr>
            <w:r>
              <w:t>Zip</w:t>
            </w:r>
          </w:p>
        </w:tc>
      </w:tr>
      <w:tr w:rsidR="00501513" w14:paraId="223A1740" w14:textId="77777777" w:rsidTr="00501513">
        <w:trPr>
          <w:trHeight w:val="417"/>
        </w:trPr>
        <w:tc>
          <w:tcPr>
            <w:tcW w:w="407" w:type="dxa"/>
          </w:tcPr>
          <w:p w14:paraId="35736458" w14:textId="56E191DE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26DD42E9" w14:textId="49F3D858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115CB9C4" w14:textId="30C3822F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2D4F54DE" w14:textId="7207621D" w:rsidR="00501513" w:rsidRDefault="00501513" w:rsidP="002939BE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777991F" w14:textId="2D8C4967" w:rsidR="00501513" w:rsidRDefault="00501513" w:rsidP="002939BE">
            <w:pPr>
              <w:pStyle w:val="ListParagraph"/>
              <w:ind w:left="0"/>
            </w:pPr>
          </w:p>
        </w:tc>
      </w:tr>
      <w:tr w:rsidR="007448A6" w14:paraId="670AEB65" w14:textId="77777777" w:rsidTr="00501513">
        <w:trPr>
          <w:trHeight w:val="417"/>
        </w:trPr>
        <w:tc>
          <w:tcPr>
            <w:tcW w:w="407" w:type="dxa"/>
          </w:tcPr>
          <w:p w14:paraId="3C4E6C5A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279F9AA1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24" w:type="dxa"/>
          </w:tcPr>
          <w:p w14:paraId="30FBD57A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16" w:type="dxa"/>
          </w:tcPr>
          <w:p w14:paraId="48396BA2" w14:textId="77777777" w:rsidR="007448A6" w:rsidRDefault="007448A6" w:rsidP="002939BE">
            <w:pPr>
              <w:pStyle w:val="ListParagraph"/>
              <w:ind w:left="0"/>
            </w:pPr>
          </w:p>
        </w:tc>
        <w:tc>
          <w:tcPr>
            <w:tcW w:w="411" w:type="dxa"/>
          </w:tcPr>
          <w:p w14:paraId="5DE2F62C" w14:textId="77777777" w:rsidR="007448A6" w:rsidRDefault="007448A6" w:rsidP="002939BE">
            <w:pPr>
              <w:pStyle w:val="ListParagraph"/>
              <w:ind w:left="0"/>
            </w:pPr>
          </w:p>
        </w:tc>
      </w:tr>
    </w:tbl>
    <w:p w14:paraId="198FA4D7" w14:textId="77777777" w:rsidR="007448A6" w:rsidRDefault="007448A6" w:rsidP="007448A6">
      <w:r>
        <w:tab/>
      </w:r>
      <w:r>
        <w:tab/>
      </w:r>
      <w:r>
        <w:tab/>
      </w:r>
    </w:p>
    <w:p w14:paraId="387301D0" w14:textId="694BC1C9" w:rsidR="00EF46E6" w:rsidRDefault="00770AAB" w:rsidP="007448A6">
      <w:r>
        <w:tab/>
      </w:r>
      <w:r>
        <w:tab/>
      </w:r>
      <w:r>
        <w:tab/>
        <w:t xml:space="preserve">Zip code </w:t>
      </w:r>
      <w:r w:rsidR="00314E86">
        <w:t>table</w:t>
      </w:r>
    </w:p>
    <w:tbl>
      <w:tblPr>
        <w:tblStyle w:val="TableGrid"/>
        <w:tblW w:w="0" w:type="auto"/>
        <w:tblInd w:w="1386" w:type="dxa"/>
        <w:tblLook w:val="04A0" w:firstRow="1" w:lastRow="0" w:firstColumn="1" w:lastColumn="0" w:noHBand="0" w:noVBand="1"/>
      </w:tblPr>
      <w:tblGrid>
        <w:gridCol w:w="1081"/>
        <w:gridCol w:w="1081"/>
      </w:tblGrid>
      <w:tr w:rsidR="00EF46E6" w14:paraId="0D8B5323" w14:textId="77777777" w:rsidTr="00452859">
        <w:trPr>
          <w:trHeight w:val="316"/>
        </w:trPr>
        <w:tc>
          <w:tcPr>
            <w:tcW w:w="1081" w:type="dxa"/>
          </w:tcPr>
          <w:p w14:paraId="355B824F" w14:textId="1BBE6C4F" w:rsidR="00EF46E6" w:rsidRDefault="00EF46E6" w:rsidP="007448A6">
            <w:r>
              <w:t>Zip</w:t>
            </w:r>
          </w:p>
        </w:tc>
        <w:tc>
          <w:tcPr>
            <w:tcW w:w="1081" w:type="dxa"/>
          </w:tcPr>
          <w:p w14:paraId="12A2E080" w14:textId="0925E49E" w:rsidR="00EF46E6" w:rsidRDefault="00EF46E6" w:rsidP="007448A6">
            <w:r>
              <w:t>Store ID</w:t>
            </w:r>
          </w:p>
        </w:tc>
      </w:tr>
      <w:tr w:rsidR="00EF46E6" w14:paraId="71C293EA" w14:textId="77777777" w:rsidTr="00452859">
        <w:trPr>
          <w:trHeight w:val="340"/>
        </w:trPr>
        <w:tc>
          <w:tcPr>
            <w:tcW w:w="1081" w:type="dxa"/>
          </w:tcPr>
          <w:p w14:paraId="350127E1" w14:textId="77777777" w:rsidR="00EF46E6" w:rsidRDefault="00EF46E6" w:rsidP="007448A6"/>
        </w:tc>
        <w:tc>
          <w:tcPr>
            <w:tcW w:w="1081" w:type="dxa"/>
          </w:tcPr>
          <w:p w14:paraId="0863A521" w14:textId="77777777" w:rsidR="00EF46E6" w:rsidRDefault="00EF46E6" w:rsidP="007448A6"/>
        </w:tc>
      </w:tr>
      <w:tr w:rsidR="00EF46E6" w14:paraId="3C797D08" w14:textId="77777777" w:rsidTr="00452859">
        <w:trPr>
          <w:trHeight w:val="291"/>
        </w:trPr>
        <w:tc>
          <w:tcPr>
            <w:tcW w:w="1081" w:type="dxa"/>
          </w:tcPr>
          <w:p w14:paraId="50B1694C" w14:textId="77777777" w:rsidR="00EF46E6" w:rsidRDefault="00EF46E6" w:rsidP="007448A6"/>
        </w:tc>
        <w:tc>
          <w:tcPr>
            <w:tcW w:w="1081" w:type="dxa"/>
          </w:tcPr>
          <w:p w14:paraId="41217B06" w14:textId="77777777" w:rsidR="00EF46E6" w:rsidRDefault="00EF46E6" w:rsidP="007448A6"/>
        </w:tc>
      </w:tr>
    </w:tbl>
    <w:p w14:paraId="2F076B54" w14:textId="35A28FCA" w:rsidR="00770AAB" w:rsidRDefault="00770AAB" w:rsidP="007448A6"/>
    <w:p w14:paraId="7667B443" w14:textId="79F569E0" w:rsidR="007448A6" w:rsidRDefault="00667B49" w:rsidP="007448A6">
      <w:r>
        <w:tab/>
      </w:r>
      <w:r>
        <w:tab/>
      </w:r>
      <w:r w:rsidR="00770AAB">
        <w:t xml:space="preserve">There are two </w:t>
      </w:r>
      <w:r w:rsidR="007448A6">
        <w:t>table</w:t>
      </w:r>
      <w:r w:rsidR="00770AAB">
        <w:t>s</w:t>
      </w:r>
      <w:r w:rsidR="007448A6">
        <w:t xml:space="preserve"> to fulfill the requirement to look up sneaker stores by zip code</w:t>
      </w:r>
    </w:p>
    <w:p w14:paraId="0752A869" w14:textId="245343C9" w:rsidR="00BD55AB" w:rsidRDefault="00667B49" w:rsidP="007448A6">
      <w:r>
        <w:tab/>
      </w:r>
      <w:r>
        <w:tab/>
      </w:r>
      <w:r>
        <w:tab/>
      </w:r>
      <w:r w:rsidR="00BD55AB">
        <w:t>Sneaker table</w:t>
      </w:r>
    </w:p>
    <w:tbl>
      <w:tblPr>
        <w:tblStyle w:val="TableGrid"/>
        <w:tblW w:w="0" w:type="auto"/>
        <w:tblInd w:w="1246" w:type="dxa"/>
        <w:tblLook w:val="04A0" w:firstRow="1" w:lastRow="0" w:firstColumn="1" w:lastColumn="0" w:noHBand="0" w:noVBand="1"/>
      </w:tblPr>
      <w:tblGrid>
        <w:gridCol w:w="470"/>
        <w:gridCol w:w="790"/>
        <w:gridCol w:w="803"/>
        <w:gridCol w:w="763"/>
        <w:gridCol w:w="630"/>
        <w:gridCol w:w="710"/>
        <w:gridCol w:w="710"/>
        <w:gridCol w:w="923"/>
      </w:tblGrid>
      <w:tr w:rsidR="00BD55AB" w14:paraId="650D27F7" w14:textId="77777777" w:rsidTr="00EF46E6">
        <w:trPr>
          <w:trHeight w:val="414"/>
        </w:trPr>
        <w:tc>
          <w:tcPr>
            <w:tcW w:w="470" w:type="dxa"/>
          </w:tcPr>
          <w:p w14:paraId="7FD2E8C8" w14:textId="764345B1" w:rsidR="00BD55AB" w:rsidRDefault="00BD55AB" w:rsidP="007448A6">
            <w:r>
              <w:t>ID</w:t>
            </w:r>
          </w:p>
        </w:tc>
        <w:tc>
          <w:tcPr>
            <w:tcW w:w="790" w:type="dxa"/>
          </w:tcPr>
          <w:p w14:paraId="59394D38" w14:textId="0DD59AD7" w:rsidR="00BD55AB" w:rsidRDefault="00BD55AB" w:rsidP="007448A6">
            <w:r>
              <w:t>Name</w:t>
            </w:r>
          </w:p>
        </w:tc>
        <w:tc>
          <w:tcPr>
            <w:tcW w:w="803" w:type="dxa"/>
          </w:tcPr>
          <w:p w14:paraId="06545442" w14:textId="56A1EBD1" w:rsidR="00BD55AB" w:rsidRDefault="00BD55AB" w:rsidP="007448A6">
            <w:r>
              <w:t>Brand</w:t>
            </w:r>
          </w:p>
        </w:tc>
        <w:tc>
          <w:tcPr>
            <w:tcW w:w="763" w:type="dxa"/>
          </w:tcPr>
          <w:p w14:paraId="6C312591" w14:textId="1CE0963B" w:rsidR="00BD55AB" w:rsidRDefault="00BD55AB" w:rsidP="007448A6">
            <w:r>
              <w:t>Color</w:t>
            </w:r>
          </w:p>
        </w:tc>
        <w:tc>
          <w:tcPr>
            <w:tcW w:w="630" w:type="dxa"/>
          </w:tcPr>
          <w:p w14:paraId="347B115B" w14:textId="6EF01F16" w:rsidR="00BD55AB" w:rsidRDefault="00BD55AB" w:rsidP="007448A6">
            <w:r>
              <w:t>Size</w:t>
            </w:r>
          </w:p>
        </w:tc>
        <w:tc>
          <w:tcPr>
            <w:tcW w:w="710" w:type="dxa"/>
          </w:tcPr>
          <w:p w14:paraId="70559644" w14:textId="0CE57E0A" w:rsidR="00BD55AB" w:rsidRDefault="00BD55AB" w:rsidP="007448A6">
            <w:r>
              <w:t>Type</w:t>
            </w:r>
          </w:p>
        </w:tc>
        <w:tc>
          <w:tcPr>
            <w:tcW w:w="710" w:type="dxa"/>
          </w:tcPr>
          <w:p w14:paraId="1E72901D" w14:textId="5B21009A" w:rsidR="00BD55AB" w:rsidRDefault="00BD55AB" w:rsidP="007448A6">
            <w:r>
              <w:t>Price</w:t>
            </w:r>
          </w:p>
        </w:tc>
        <w:tc>
          <w:tcPr>
            <w:tcW w:w="923" w:type="dxa"/>
          </w:tcPr>
          <w:p w14:paraId="2C0F611C" w14:textId="1C20EBEA" w:rsidR="00BD55AB" w:rsidRDefault="00BD55AB" w:rsidP="007448A6">
            <w:r>
              <w:t>Gender</w:t>
            </w:r>
          </w:p>
        </w:tc>
      </w:tr>
      <w:tr w:rsidR="00BD55AB" w14:paraId="36FED5C3" w14:textId="77777777" w:rsidTr="00EF46E6">
        <w:trPr>
          <w:trHeight w:val="446"/>
        </w:trPr>
        <w:tc>
          <w:tcPr>
            <w:tcW w:w="470" w:type="dxa"/>
          </w:tcPr>
          <w:p w14:paraId="44C322CB" w14:textId="77777777" w:rsidR="00BD55AB" w:rsidRDefault="00BD55AB" w:rsidP="007448A6"/>
        </w:tc>
        <w:tc>
          <w:tcPr>
            <w:tcW w:w="790" w:type="dxa"/>
          </w:tcPr>
          <w:p w14:paraId="0D1AAD73" w14:textId="77777777" w:rsidR="00BD55AB" w:rsidRDefault="00BD55AB" w:rsidP="007448A6"/>
        </w:tc>
        <w:tc>
          <w:tcPr>
            <w:tcW w:w="803" w:type="dxa"/>
          </w:tcPr>
          <w:p w14:paraId="537CD73D" w14:textId="77777777" w:rsidR="00BD55AB" w:rsidRDefault="00BD55AB" w:rsidP="007448A6"/>
        </w:tc>
        <w:tc>
          <w:tcPr>
            <w:tcW w:w="763" w:type="dxa"/>
          </w:tcPr>
          <w:p w14:paraId="775A1D6B" w14:textId="77777777" w:rsidR="00BD55AB" w:rsidRDefault="00BD55AB" w:rsidP="007448A6"/>
        </w:tc>
        <w:tc>
          <w:tcPr>
            <w:tcW w:w="630" w:type="dxa"/>
          </w:tcPr>
          <w:p w14:paraId="57277F0A" w14:textId="77777777" w:rsidR="00BD55AB" w:rsidRDefault="00BD55AB" w:rsidP="007448A6"/>
        </w:tc>
        <w:tc>
          <w:tcPr>
            <w:tcW w:w="710" w:type="dxa"/>
          </w:tcPr>
          <w:p w14:paraId="21419580" w14:textId="77777777" w:rsidR="00BD55AB" w:rsidRDefault="00BD55AB" w:rsidP="007448A6"/>
        </w:tc>
        <w:tc>
          <w:tcPr>
            <w:tcW w:w="710" w:type="dxa"/>
          </w:tcPr>
          <w:p w14:paraId="6C11146F" w14:textId="77777777" w:rsidR="00BD55AB" w:rsidRDefault="00BD55AB" w:rsidP="007448A6"/>
        </w:tc>
        <w:tc>
          <w:tcPr>
            <w:tcW w:w="923" w:type="dxa"/>
          </w:tcPr>
          <w:p w14:paraId="6649C45B" w14:textId="77777777" w:rsidR="00BD55AB" w:rsidRDefault="00BD55AB" w:rsidP="007448A6"/>
        </w:tc>
      </w:tr>
      <w:tr w:rsidR="00BD55AB" w14:paraId="28523EE3" w14:textId="77777777" w:rsidTr="00EF46E6">
        <w:trPr>
          <w:trHeight w:val="382"/>
        </w:trPr>
        <w:tc>
          <w:tcPr>
            <w:tcW w:w="470" w:type="dxa"/>
          </w:tcPr>
          <w:p w14:paraId="695B7999" w14:textId="77777777" w:rsidR="00BD55AB" w:rsidRDefault="00BD55AB" w:rsidP="007448A6"/>
        </w:tc>
        <w:tc>
          <w:tcPr>
            <w:tcW w:w="790" w:type="dxa"/>
          </w:tcPr>
          <w:p w14:paraId="7554C1AA" w14:textId="77777777" w:rsidR="00BD55AB" w:rsidRDefault="00BD55AB" w:rsidP="007448A6"/>
        </w:tc>
        <w:tc>
          <w:tcPr>
            <w:tcW w:w="803" w:type="dxa"/>
          </w:tcPr>
          <w:p w14:paraId="4F9683DA" w14:textId="77777777" w:rsidR="00BD55AB" w:rsidRDefault="00BD55AB" w:rsidP="007448A6"/>
        </w:tc>
        <w:tc>
          <w:tcPr>
            <w:tcW w:w="763" w:type="dxa"/>
          </w:tcPr>
          <w:p w14:paraId="5C4D2E04" w14:textId="77777777" w:rsidR="00BD55AB" w:rsidRDefault="00BD55AB" w:rsidP="007448A6"/>
        </w:tc>
        <w:tc>
          <w:tcPr>
            <w:tcW w:w="630" w:type="dxa"/>
          </w:tcPr>
          <w:p w14:paraId="17EB37E8" w14:textId="77777777" w:rsidR="00BD55AB" w:rsidRDefault="00BD55AB" w:rsidP="007448A6"/>
        </w:tc>
        <w:tc>
          <w:tcPr>
            <w:tcW w:w="710" w:type="dxa"/>
          </w:tcPr>
          <w:p w14:paraId="35CC7AB3" w14:textId="77777777" w:rsidR="00BD55AB" w:rsidRDefault="00BD55AB" w:rsidP="007448A6"/>
        </w:tc>
        <w:tc>
          <w:tcPr>
            <w:tcW w:w="710" w:type="dxa"/>
          </w:tcPr>
          <w:p w14:paraId="008C0072" w14:textId="77777777" w:rsidR="00BD55AB" w:rsidRDefault="00BD55AB" w:rsidP="007448A6"/>
        </w:tc>
        <w:tc>
          <w:tcPr>
            <w:tcW w:w="923" w:type="dxa"/>
          </w:tcPr>
          <w:p w14:paraId="15F9B99B" w14:textId="77777777" w:rsidR="00BD55AB" w:rsidRDefault="00BD55AB" w:rsidP="007448A6"/>
        </w:tc>
      </w:tr>
    </w:tbl>
    <w:p w14:paraId="14EEBCA7" w14:textId="674619A4" w:rsidR="00BD55AB" w:rsidRDefault="00BD55AB" w:rsidP="007448A6"/>
    <w:p w14:paraId="295C4D63" w14:textId="44B942B4" w:rsidR="00BD55AB" w:rsidRDefault="00BD55AB" w:rsidP="007448A6">
      <w:r>
        <w:tab/>
      </w:r>
      <w:r>
        <w:tab/>
      </w:r>
      <w:r>
        <w:tab/>
      </w:r>
      <w:r w:rsidR="004437DC">
        <w:t>Shopping Cart</w:t>
      </w:r>
    </w:p>
    <w:tbl>
      <w:tblPr>
        <w:tblStyle w:val="TableGrid"/>
        <w:tblW w:w="0" w:type="auto"/>
        <w:tblInd w:w="1126" w:type="dxa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4437DC" w14:paraId="3EE08F0E" w14:textId="77777777" w:rsidTr="00EF46E6">
        <w:trPr>
          <w:trHeight w:val="296"/>
        </w:trPr>
        <w:tc>
          <w:tcPr>
            <w:tcW w:w="1622" w:type="dxa"/>
          </w:tcPr>
          <w:p w14:paraId="3EA8C592" w14:textId="0DBCE1AB" w:rsidR="004437DC" w:rsidRDefault="004437DC" w:rsidP="007448A6">
            <w:r>
              <w:t>Order number</w:t>
            </w:r>
          </w:p>
        </w:tc>
        <w:tc>
          <w:tcPr>
            <w:tcW w:w="1622" w:type="dxa"/>
          </w:tcPr>
          <w:p w14:paraId="6BB037A5" w14:textId="222A10D3" w:rsidR="004437DC" w:rsidRDefault="004437DC" w:rsidP="007448A6">
            <w:r>
              <w:t>Sneaker Id</w:t>
            </w:r>
          </w:p>
        </w:tc>
        <w:tc>
          <w:tcPr>
            <w:tcW w:w="1622" w:type="dxa"/>
          </w:tcPr>
          <w:p w14:paraId="6253AB54" w14:textId="42D42EDE" w:rsidR="004437DC" w:rsidRDefault="004437DC" w:rsidP="007448A6">
            <w:r>
              <w:t>Quantity</w:t>
            </w:r>
          </w:p>
        </w:tc>
      </w:tr>
      <w:tr w:rsidR="004437DC" w14:paraId="55B39784" w14:textId="77777777" w:rsidTr="00EF46E6">
        <w:trPr>
          <w:trHeight w:val="319"/>
        </w:trPr>
        <w:tc>
          <w:tcPr>
            <w:tcW w:w="1622" w:type="dxa"/>
          </w:tcPr>
          <w:p w14:paraId="47DCE83F" w14:textId="77777777" w:rsidR="004437DC" w:rsidRDefault="004437DC" w:rsidP="007448A6"/>
        </w:tc>
        <w:tc>
          <w:tcPr>
            <w:tcW w:w="1622" w:type="dxa"/>
          </w:tcPr>
          <w:p w14:paraId="00C6A2C4" w14:textId="77777777" w:rsidR="004437DC" w:rsidRDefault="004437DC" w:rsidP="007448A6"/>
        </w:tc>
        <w:tc>
          <w:tcPr>
            <w:tcW w:w="1622" w:type="dxa"/>
          </w:tcPr>
          <w:p w14:paraId="5F5EDF91" w14:textId="77777777" w:rsidR="004437DC" w:rsidRDefault="004437DC" w:rsidP="007448A6"/>
        </w:tc>
      </w:tr>
      <w:tr w:rsidR="004437DC" w14:paraId="65050C7C" w14:textId="77777777" w:rsidTr="00EF46E6">
        <w:trPr>
          <w:trHeight w:val="273"/>
        </w:trPr>
        <w:tc>
          <w:tcPr>
            <w:tcW w:w="1622" w:type="dxa"/>
          </w:tcPr>
          <w:p w14:paraId="65C88016" w14:textId="77777777" w:rsidR="004437DC" w:rsidRDefault="004437DC" w:rsidP="007448A6"/>
        </w:tc>
        <w:tc>
          <w:tcPr>
            <w:tcW w:w="1622" w:type="dxa"/>
          </w:tcPr>
          <w:p w14:paraId="57E6C3BA" w14:textId="77777777" w:rsidR="004437DC" w:rsidRDefault="004437DC" w:rsidP="007448A6"/>
        </w:tc>
        <w:tc>
          <w:tcPr>
            <w:tcW w:w="1622" w:type="dxa"/>
          </w:tcPr>
          <w:p w14:paraId="4AEF9A73" w14:textId="77777777" w:rsidR="004437DC" w:rsidRDefault="004437DC" w:rsidP="007448A6"/>
        </w:tc>
      </w:tr>
    </w:tbl>
    <w:p w14:paraId="39672312" w14:textId="77777777" w:rsidR="004437DC" w:rsidRDefault="004437DC" w:rsidP="007448A6"/>
    <w:p w14:paraId="599E5681" w14:textId="1A562692" w:rsidR="004437DC" w:rsidRDefault="00314E86" w:rsidP="004437DC">
      <w:r>
        <w:tab/>
      </w:r>
      <w:r w:rsidR="004437DC">
        <w:t>There are only two tables that fulfill the requirement of adding sneakers to a shopping cart</w:t>
      </w:r>
    </w:p>
    <w:p w14:paraId="01277485" w14:textId="0BB5D44D" w:rsidR="004437DC" w:rsidRDefault="004437DC" w:rsidP="007448A6"/>
    <w:p w14:paraId="6B65B84E" w14:textId="4ADF5FB6" w:rsidR="007448A6" w:rsidRDefault="007448A6" w:rsidP="002939BE">
      <w:pPr>
        <w:pStyle w:val="ListParagraph"/>
        <w:ind w:left="1440"/>
      </w:pPr>
    </w:p>
    <w:p w14:paraId="28F573BC" w14:textId="77777777" w:rsidR="007448A6" w:rsidRDefault="007448A6" w:rsidP="002939BE">
      <w:pPr>
        <w:pStyle w:val="ListParagraph"/>
        <w:ind w:left="1440"/>
      </w:pP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77777777" w:rsidR="002939BE" w:rsidRDefault="77E3039C" w:rsidP="00893F1E">
      <w:pPr>
        <w:pStyle w:val="Heading2"/>
      </w:pPr>
      <w:bookmarkStart w:id="8" w:name="_Toc524127119"/>
      <w:r>
        <w:t>Deployment</w:t>
      </w:r>
      <w:bookmarkEnd w:id="8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FD1497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 id="_x0000_i1025" type="#_x0000_t75" alt="" style="width:1in;height:39pt;mso-width-percent:0;mso-height-percent:0;mso-width-percent:0;mso-height-percent:0" o:ole="">
            <v:imagedata r:id="rId12" o:title=""/>
          </v:shape>
          <o:OLEObject Type="Embed" ProgID="Visio.Drawing.11" ShapeID="_x0000_i1025" DrawAspect="Content" ObjectID="_1599389672" r:id="rId13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>Queue:  CalculatorQ</w:t>
      </w:r>
    </w:p>
    <w:p w14:paraId="2C0C6866" w14:textId="77777777" w:rsidR="007D200D" w:rsidRDefault="77E3039C" w:rsidP="002939BE">
      <w:pPr>
        <w:pStyle w:val="ListParagraph"/>
        <w:ind w:left="1440"/>
      </w:pPr>
      <w:r>
        <w:t>Data source:  jdbc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9" w:name="_Toc524127120"/>
      <w:r>
        <w:lastRenderedPageBreak/>
        <w:t>Discussion of how your design met the requirements</w:t>
      </w:r>
      <w:bookmarkEnd w:id="9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0" w:name="_Toc524127121"/>
      <w:r>
        <w:t>Discussion of lessons learned</w:t>
      </w:r>
      <w:bookmarkEnd w:id="10"/>
    </w:p>
    <w:p w14:paraId="08E04A0F" w14:textId="79137822" w:rsidR="00F31D77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 xml:space="preserve">SQL Database decision </w:t>
      </w:r>
    </w:p>
    <w:p w14:paraId="2F66F7C3" w14:textId="08DD20B7" w:rsidR="00065795" w:rsidRDefault="00CC429B" w:rsidP="00F31D77">
      <w:pPr>
        <w:pStyle w:val="ListParagraph"/>
      </w:pPr>
      <w:r>
        <w:t xml:space="preserve">I made the decision of using a SQL database for the shopping cart functionality and for the store finder. The reason why I decided of using the SQL database for shopping </w:t>
      </w:r>
      <w:r w:rsidR="004E296B">
        <w:t xml:space="preserve">cart was to ensure consistency. On the same note with </w:t>
      </w:r>
      <w:r>
        <w:t xml:space="preserve">the store look up it will allow to join the </w:t>
      </w:r>
      <w:r w:rsidR="004E296B">
        <w:t xml:space="preserve">sneaker table with the zip code table, this will find all the stores with the specific zip code that will be provided. </w:t>
      </w:r>
    </w:p>
    <w:p w14:paraId="7AF4B173" w14:textId="77777777" w:rsidR="00E57E05" w:rsidRDefault="00E57E05" w:rsidP="00F31D77">
      <w:pPr>
        <w:pStyle w:val="ListParagraph"/>
      </w:pPr>
    </w:p>
    <w:p w14:paraId="184887C9" w14:textId="5EFE6726" w:rsidR="00E57E05" w:rsidRPr="00E57E05" w:rsidRDefault="00E57E05" w:rsidP="00F31D77">
      <w:pPr>
        <w:pStyle w:val="ListParagraph"/>
        <w:rPr>
          <w:b/>
        </w:rPr>
      </w:pPr>
      <w:r w:rsidRPr="00E57E05">
        <w:rPr>
          <w:b/>
        </w:rPr>
        <w:t>NoSQL Decision</w:t>
      </w:r>
    </w:p>
    <w:p w14:paraId="63E7252D" w14:textId="64135B4D" w:rsidR="00E57E05" w:rsidRDefault="00E57E05" w:rsidP="00F31D77">
      <w:pPr>
        <w:pStyle w:val="ListParagraph"/>
      </w:pPr>
      <w:r>
        <w:t>I made the decision of using mongoDB as my database for the feature of registration of a sneaker raffle.</w:t>
      </w:r>
      <w:r w:rsidR="008D76EC">
        <w:t xml:space="preserve"> The reason is for fast finds in the documents, it will allow me to find a shoe that will be in raffle, fill in the customers information in a document and the raffle information.  </w:t>
      </w:r>
    </w:p>
    <w:p w14:paraId="358A0E95" w14:textId="77777777" w:rsidR="00E57E05" w:rsidRDefault="00E57E0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4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1" w:name="_Toc524127122"/>
      <w:r>
        <w:t>Decision Log</w:t>
      </w:r>
      <w:bookmarkEnd w:id="11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1ECFC695" w:rsidR="00515856" w:rsidRDefault="00CC429B" w:rsidP="00BE596B">
            <w:pPr>
              <w:pStyle w:val="ListParagraph"/>
              <w:ind w:left="0"/>
            </w:pPr>
            <w:r>
              <w:t xml:space="preserve">SQL </w:t>
            </w:r>
            <w:r w:rsidR="00F72948"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0A634EB9" w:rsidR="00065795" w:rsidRDefault="00515856" w:rsidP="00BE596B">
            <w:pPr>
              <w:pStyle w:val="ListParagraph"/>
              <w:ind w:left="0"/>
            </w:pPr>
            <w:r>
              <w:t>No</w:t>
            </w:r>
            <w:r w:rsidR="00CC429B">
              <w:t>SQL Database</w:t>
            </w:r>
          </w:p>
        </w:tc>
        <w:tc>
          <w:tcPr>
            <w:tcW w:w="2250" w:type="dxa"/>
          </w:tcPr>
          <w:p w14:paraId="5ECA7F0C" w14:textId="1BBE46D7" w:rsidR="00065795" w:rsidRDefault="00CC429B" w:rsidP="00BE596B">
            <w:pPr>
              <w:pStyle w:val="ListParagraph"/>
              <w:ind w:left="0"/>
            </w:pPr>
            <w:r>
              <w:t>MongoDB</w:t>
            </w:r>
          </w:p>
        </w:tc>
        <w:tc>
          <w:tcPr>
            <w:tcW w:w="3420" w:type="dxa"/>
          </w:tcPr>
          <w:p w14:paraId="5502CE0B" w14:textId="61D87258" w:rsidR="00065795" w:rsidRDefault="00CC429B" w:rsidP="00BE596B">
            <w:pPr>
              <w:pStyle w:val="ListParagraph"/>
              <w:ind w:left="0"/>
            </w:pPr>
            <w:r>
              <w:t>Fire</w:t>
            </w:r>
            <w:r w:rsidR="00C90296">
              <w:t xml:space="preserve"> </w:t>
            </w:r>
            <w:r>
              <w:t>Base</w:t>
            </w:r>
          </w:p>
        </w:tc>
        <w:tc>
          <w:tcPr>
            <w:tcW w:w="6750" w:type="dxa"/>
          </w:tcPr>
          <w:p w14:paraId="3B9DBD29" w14:textId="0CBF400B" w:rsidR="00515856" w:rsidRDefault="00CC429B" w:rsidP="00BE596B">
            <w:pPr>
              <w:pStyle w:val="ListParagraph"/>
              <w:ind w:left="0"/>
            </w:pPr>
            <w:r>
              <w:t>Fast access to Database and can modify the data from database UI</w:t>
            </w:r>
          </w:p>
        </w:tc>
      </w:tr>
      <w:tr w:rsidR="00515856" w14:paraId="6B1F0F50" w14:textId="77777777" w:rsidTr="77E3039C">
        <w:tc>
          <w:tcPr>
            <w:tcW w:w="2790" w:type="dxa"/>
          </w:tcPr>
          <w:p w14:paraId="4AC66AE1" w14:textId="40B2ADC7" w:rsidR="00515856" w:rsidRDefault="00515856" w:rsidP="00515856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38FF1441" w14:textId="6E044A8F" w:rsidR="00515856" w:rsidRDefault="00515856" w:rsidP="00515856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2CB8C546" w14:textId="6AE75ABD" w:rsidR="00515856" w:rsidRDefault="00515856" w:rsidP="00515856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4774E918" w14:textId="502ACF4F" w:rsidR="00515856" w:rsidRDefault="00515856" w:rsidP="00515856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  <w:tr w:rsidR="00515856" w14:paraId="15DDB894" w14:textId="77777777" w:rsidTr="77E3039C">
        <w:tc>
          <w:tcPr>
            <w:tcW w:w="2790" w:type="dxa"/>
          </w:tcPr>
          <w:p w14:paraId="14B308C3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3363D418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17CC597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1591CFCD" w14:textId="77777777" w:rsidR="00515856" w:rsidRDefault="00515856" w:rsidP="00515856">
            <w:pPr>
              <w:pStyle w:val="ListParagraph"/>
              <w:ind w:left="0"/>
            </w:pPr>
          </w:p>
        </w:tc>
      </w:tr>
      <w:tr w:rsidR="00515856" w14:paraId="7A1E2412" w14:textId="77777777" w:rsidTr="77E3039C">
        <w:tc>
          <w:tcPr>
            <w:tcW w:w="2790" w:type="dxa"/>
          </w:tcPr>
          <w:p w14:paraId="3F505BDD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2250" w:type="dxa"/>
          </w:tcPr>
          <w:p w14:paraId="08E10302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3420" w:type="dxa"/>
          </w:tcPr>
          <w:p w14:paraId="3B3D0F69" w14:textId="77777777" w:rsidR="00515856" w:rsidRDefault="00515856" w:rsidP="00515856">
            <w:pPr>
              <w:pStyle w:val="ListParagraph"/>
              <w:ind w:left="0"/>
            </w:pPr>
          </w:p>
        </w:tc>
        <w:tc>
          <w:tcPr>
            <w:tcW w:w="6750" w:type="dxa"/>
          </w:tcPr>
          <w:p w14:paraId="30850503" w14:textId="77777777" w:rsidR="00515856" w:rsidRDefault="00515856" w:rsidP="00515856">
            <w:pPr>
              <w:pStyle w:val="ListParagraph"/>
              <w:ind w:left="0"/>
            </w:pP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48908DCD" w:rsidR="00E366A8" w:rsidRDefault="00E366A8" w:rsidP="00E366A8">
      <w:pPr>
        <w:pStyle w:val="Heading1"/>
      </w:pPr>
      <w:r>
        <w:lastRenderedPageBreak/>
        <w:t>Milestone</w:t>
      </w:r>
      <w:r w:rsidR="00B32845">
        <w:t xml:space="preserve"> 1</w:t>
      </w:r>
      <w:r>
        <w:t xml:space="preserve"> Screenshot</w:t>
      </w:r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62FA" w14:textId="0F56D276" w:rsidR="006E40B7" w:rsidRPr="006E40B7" w:rsidRDefault="000647BE" w:rsidP="006E40B7">
      <w:pPr>
        <w:pStyle w:val="Heading1"/>
      </w:pPr>
      <w:r>
        <w:lastRenderedPageBreak/>
        <w:t>Milestone 2 Screenshot</w:t>
      </w:r>
      <w:bookmarkStart w:id="12" w:name="_GoBack"/>
      <w:bookmarkEnd w:id="12"/>
    </w:p>
    <w:p w14:paraId="3E931F7E" w14:textId="14E11AC4" w:rsidR="000647BE" w:rsidRDefault="000647BE" w:rsidP="007058B8">
      <w:r>
        <w:rPr>
          <w:noProof/>
        </w:rPr>
        <w:drawing>
          <wp:inline distT="0" distB="0" distL="0" distR="0" wp14:anchorId="1ACC92C5" wp14:editId="658CCC1F">
            <wp:extent cx="9251950" cy="56280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7BE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00E0A" w14:textId="77777777" w:rsidR="00FD1497" w:rsidRDefault="00FD1497" w:rsidP="002408D0">
      <w:pPr>
        <w:spacing w:after="0" w:line="240" w:lineRule="auto"/>
      </w:pPr>
      <w:r>
        <w:separator/>
      </w:r>
    </w:p>
  </w:endnote>
  <w:endnote w:type="continuationSeparator" w:id="0">
    <w:p w14:paraId="4E8B0D8E" w14:textId="77777777" w:rsidR="00FD1497" w:rsidRDefault="00FD1497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77777777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372166" w:rsidRPr="77E3039C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46642" w14:textId="77777777" w:rsidR="00FD1497" w:rsidRDefault="00FD1497" w:rsidP="002408D0">
      <w:pPr>
        <w:spacing w:after="0" w:line="240" w:lineRule="auto"/>
      </w:pPr>
      <w:r>
        <w:separator/>
      </w:r>
    </w:p>
  </w:footnote>
  <w:footnote w:type="continuationSeparator" w:id="0">
    <w:p w14:paraId="1A20176C" w14:textId="77777777" w:rsidR="00FD1497" w:rsidRDefault="00FD1497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7F2"/>
    <w:rsid w:val="00045354"/>
    <w:rsid w:val="0004699A"/>
    <w:rsid w:val="000517FB"/>
    <w:rsid w:val="000647BE"/>
    <w:rsid w:val="00065795"/>
    <w:rsid w:val="00070783"/>
    <w:rsid w:val="00070FA5"/>
    <w:rsid w:val="00082592"/>
    <w:rsid w:val="000F3725"/>
    <w:rsid w:val="00145074"/>
    <w:rsid w:val="00153DE6"/>
    <w:rsid w:val="0016752B"/>
    <w:rsid w:val="001E21FC"/>
    <w:rsid w:val="001E3EAA"/>
    <w:rsid w:val="0020370D"/>
    <w:rsid w:val="002037F9"/>
    <w:rsid w:val="002408D0"/>
    <w:rsid w:val="00245956"/>
    <w:rsid w:val="0024745D"/>
    <w:rsid w:val="00250201"/>
    <w:rsid w:val="00270D45"/>
    <w:rsid w:val="00290609"/>
    <w:rsid w:val="002939BE"/>
    <w:rsid w:val="002C5D53"/>
    <w:rsid w:val="00302391"/>
    <w:rsid w:val="00307C8D"/>
    <w:rsid w:val="00314E86"/>
    <w:rsid w:val="00332647"/>
    <w:rsid w:val="00353961"/>
    <w:rsid w:val="00372166"/>
    <w:rsid w:val="003A524F"/>
    <w:rsid w:val="00407831"/>
    <w:rsid w:val="004169FB"/>
    <w:rsid w:val="0043443B"/>
    <w:rsid w:val="004437DC"/>
    <w:rsid w:val="00452859"/>
    <w:rsid w:val="00466450"/>
    <w:rsid w:val="00467372"/>
    <w:rsid w:val="0047566F"/>
    <w:rsid w:val="004D0A7A"/>
    <w:rsid w:val="004E296B"/>
    <w:rsid w:val="004F0878"/>
    <w:rsid w:val="005014C5"/>
    <w:rsid w:val="00501513"/>
    <w:rsid w:val="00515856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67B49"/>
    <w:rsid w:val="00682677"/>
    <w:rsid w:val="0069128F"/>
    <w:rsid w:val="006B424B"/>
    <w:rsid w:val="006D533F"/>
    <w:rsid w:val="006E40B7"/>
    <w:rsid w:val="007058B8"/>
    <w:rsid w:val="007448A6"/>
    <w:rsid w:val="00747883"/>
    <w:rsid w:val="007550B8"/>
    <w:rsid w:val="00762ED6"/>
    <w:rsid w:val="007645BF"/>
    <w:rsid w:val="00770AAB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0B11"/>
    <w:rsid w:val="00893F1E"/>
    <w:rsid w:val="00896F94"/>
    <w:rsid w:val="008B7A82"/>
    <w:rsid w:val="008D76EC"/>
    <w:rsid w:val="008E46EE"/>
    <w:rsid w:val="00936ABD"/>
    <w:rsid w:val="0097240B"/>
    <w:rsid w:val="009A1E7C"/>
    <w:rsid w:val="009F07AE"/>
    <w:rsid w:val="009F58F4"/>
    <w:rsid w:val="00A222EA"/>
    <w:rsid w:val="00A26FFD"/>
    <w:rsid w:val="00AC06F3"/>
    <w:rsid w:val="00AD2D28"/>
    <w:rsid w:val="00AD39B1"/>
    <w:rsid w:val="00B15D0C"/>
    <w:rsid w:val="00B233CB"/>
    <w:rsid w:val="00B31F75"/>
    <w:rsid w:val="00B32845"/>
    <w:rsid w:val="00B362D8"/>
    <w:rsid w:val="00B37DE3"/>
    <w:rsid w:val="00B52181"/>
    <w:rsid w:val="00B602A3"/>
    <w:rsid w:val="00B7235A"/>
    <w:rsid w:val="00BC6659"/>
    <w:rsid w:val="00BD55AB"/>
    <w:rsid w:val="00BE3B57"/>
    <w:rsid w:val="00C22992"/>
    <w:rsid w:val="00C87345"/>
    <w:rsid w:val="00C90296"/>
    <w:rsid w:val="00CA213B"/>
    <w:rsid w:val="00CC429B"/>
    <w:rsid w:val="00CF78FB"/>
    <w:rsid w:val="00D00397"/>
    <w:rsid w:val="00D00C11"/>
    <w:rsid w:val="00D47D95"/>
    <w:rsid w:val="00D76E41"/>
    <w:rsid w:val="00D833A3"/>
    <w:rsid w:val="00DE5372"/>
    <w:rsid w:val="00DF7713"/>
    <w:rsid w:val="00E34327"/>
    <w:rsid w:val="00E366A8"/>
    <w:rsid w:val="00E431F2"/>
    <w:rsid w:val="00E4479E"/>
    <w:rsid w:val="00E5011E"/>
    <w:rsid w:val="00E57E05"/>
    <w:rsid w:val="00E70734"/>
    <w:rsid w:val="00E7113C"/>
    <w:rsid w:val="00ED7663"/>
    <w:rsid w:val="00EF46E6"/>
    <w:rsid w:val="00F22BE5"/>
    <w:rsid w:val="00F2749F"/>
    <w:rsid w:val="00F31D77"/>
    <w:rsid w:val="00F676BC"/>
    <w:rsid w:val="00F72948"/>
    <w:rsid w:val="00FB378F"/>
    <w:rsid w:val="00FD1497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4.vsd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A2F93-7A7C-6A49-9B0A-75D0FD60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54</cp:revision>
  <cp:lastPrinted>2012-01-02T15:06:00Z</cp:lastPrinted>
  <dcterms:created xsi:type="dcterms:W3CDTF">2012-12-18T11:35:00Z</dcterms:created>
  <dcterms:modified xsi:type="dcterms:W3CDTF">2018-09-25T19:08:00Z</dcterms:modified>
</cp:coreProperties>
</file>